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中级阶段24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24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6-05-22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15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轻松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60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2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24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24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5词 + 1语法 + 1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600 个 (50.0%)</w:t>
      </w:r>
    </w:p>
    <w:p>
      <w:r>
        <w:rPr>
          <w:b/>
        </w:rPr>
        <w:t>初中词汇：</w:t>
      </w:r>
      <w:r>
        <w:t xml:space="preserve"> 600 个 (5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17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123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5周</w:t>
      </w:r>
    </w:p>
    <w:p>
      <w:r>
        <w:rPr>
          <w:b/>
        </w:rPr>
        <w:t>学习天数：</w:t>
      </w:r>
      <w:r>
        <w:t xml:space="preserve"> 2 天</w:t>
      </w:r>
      <w:r>
        <w:rPr>
          <w:b/>
        </w:rPr>
        <w:t xml:space="preserve"> | 词汇：</w:t>
      </w:r>
      <w:r>
        <w:t xml:space="preserve"> 10 个</w:t>
      </w:r>
      <w:r>
        <w:rPr>
          <w:b/>
        </w:rPr>
        <w:t xml:space="preserve"> | 语法：</w:t>
      </w:r>
      <w:r>
        <w:t xml:space="preserve"> 2 个</w:t>
      </w:r>
      <w:r>
        <w:rPr>
          <w:b/>
        </w:rPr>
        <w:t xml:space="preserve"> | 练习：</w:t>
      </w:r>
      <w:r>
        <w:t xml:space="preserve"> 2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轻松学习模式，适合轻松的学习节奏，适合时间有限的学习者</w:t>
      </w:r>
    </w:p>
    <w:p>
      <w:pPr>
        <w:pStyle w:val="ListBullet"/>
      </w:pPr>
      <w:r>
        <w:t>每天坚持学习15分钟，保持学习连续性</w:t>
      </w:r>
    </w:p>
    <w:p>
      <w:pPr>
        <w:pStyle w:val="ListBullet"/>
      </w:pPr>
      <w:r>
        <w:t>建议每天学习5个单词，1个语法点</w:t>
      </w:r>
    </w:p>
    <w:p>
      <w:pPr>
        <w:pStyle w:val="ListBullet"/>
      </w:pPr>
      <w:r>
        <w:t>完成1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200个单词和24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